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3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2430"/>
      </w:tblGrid>
      <w:tr w:rsidR="00343367" w:rsidRPr="009E1296" w14:paraId="343B3E48" w14:textId="77777777" w:rsidTr="00124073">
        <w:trPr>
          <w:trHeight w:val="405"/>
        </w:trPr>
        <w:tc>
          <w:tcPr>
            <w:tcW w:w="118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77777777" w:rsidR="00C10D96" w:rsidRPr="009E1296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  <w:sz w:val="28"/>
              </w:rPr>
            </w:pPr>
            <w:r w:rsidRPr="009E1296">
              <w:rPr>
                <w:rFonts w:ascii="Courier New" w:hAnsi="Courier New" w:cs="Courier New"/>
                <w:noProof/>
                <w:sz w:val="28"/>
              </w:rPr>
              <w:t>CS 241</w:t>
            </w:r>
          </w:p>
        </w:tc>
        <w:tc>
          <w:tcPr>
            <w:tcW w:w="2430" w:type="dxa"/>
            <w:tcBorders>
              <w:left w:val="single" w:sz="4" w:space="0" w:color="auto"/>
            </w:tcBorders>
            <w:vAlign w:val="center"/>
            <w:hideMark/>
          </w:tcPr>
          <w:p w14:paraId="0C445345" w14:textId="6D0EA0CA" w:rsidR="00343367" w:rsidRPr="00124073" w:rsidRDefault="00343367" w:rsidP="00124073">
            <w:pPr>
              <w:pStyle w:val="Header"/>
              <w:rPr>
                <w:rFonts w:ascii="Courier New" w:hAnsi="Courier New" w:cs="Courier New"/>
                <w:sz w:val="20"/>
              </w:rPr>
            </w:pPr>
            <w:r w:rsidRPr="009E1296">
              <w:rPr>
                <w:rFonts w:ascii="Courier New" w:hAnsi="Courier New" w:cs="Courier New"/>
                <w:sz w:val="20"/>
              </w:rPr>
              <w:t xml:space="preserve">Lecture </w:t>
            </w:r>
            <w:r w:rsidR="00C10D96" w:rsidRPr="009E1296">
              <w:rPr>
                <w:rFonts w:ascii="Courier New" w:hAnsi="Courier New" w:cs="Courier New"/>
                <w:sz w:val="20"/>
              </w:rPr>
              <w:t>#</w:t>
            </w:r>
            <w:r w:rsidR="00690C09">
              <w:rPr>
                <w:rFonts w:ascii="Courier New" w:hAnsi="Courier New" w:cs="Courier New"/>
                <w:sz w:val="20"/>
              </w:rPr>
              <w:t>7</w:t>
            </w:r>
            <w:r w:rsidR="00124073">
              <w:rPr>
                <w:rFonts w:ascii="Courier New" w:hAnsi="Courier New" w:cs="Courier New"/>
                <w:sz w:val="20"/>
              </w:rPr>
              <w:t xml:space="preserve"> Signals</w:t>
            </w:r>
            <w:bookmarkStart w:id="0" w:name="_GoBack"/>
            <w:bookmarkEnd w:id="0"/>
          </w:p>
        </w:tc>
      </w:tr>
    </w:tbl>
    <w:p w14:paraId="5FD11D2E" w14:textId="79C9C290" w:rsidR="00343367" w:rsidRDefault="00D71462" w:rsidP="00711CA4">
      <w:pPr>
        <w:pStyle w:val="NoSpacing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MINDER: QUIZ 1 </w:t>
      </w:r>
      <w:r w:rsidR="00F504A7">
        <w:rPr>
          <w:rFonts w:ascii="Arial" w:hAnsi="Arial" w:cs="Arial"/>
          <w:sz w:val="20"/>
        </w:rPr>
        <w:t xml:space="preserve">"C" IS AT </w:t>
      </w:r>
      <w:r w:rsidR="00124073">
        <w:rPr>
          <w:rFonts w:ascii="Arial" w:hAnsi="Arial" w:cs="Arial"/>
          <w:sz w:val="20"/>
        </w:rPr>
        <w:t>CBTF (ENGR. GRANGER LIBRARY 57)</w:t>
      </w:r>
      <w:r w:rsidR="00F504A7">
        <w:rPr>
          <w:rFonts w:ascii="Arial" w:hAnsi="Arial" w:cs="Arial"/>
          <w:sz w:val="20"/>
        </w:rPr>
        <w:t xml:space="preserve"> </w:t>
      </w:r>
      <w:r w:rsidR="00124073">
        <w:rPr>
          <w:rFonts w:ascii="Arial" w:hAnsi="Arial" w:cs="Arial"/>
          <w:sz w:val="20"/>
        </w:rPr>
        <w:t xml:space="preserve">THU-SUN. LIMITED SEATING - </w:t>
      </w:r>
      <w:r w:rsidR="00F504A7">
        <w:rPr>
          <w:rFonts w:ascii="Arial" w:hAnsi="Arial" w:cs="Arial"/>
          <w:sz w:val="20"/>
        </w:rPr>
        <w:t xml:space="preserve"> SCHEDULE YOUR 50 MIN SLOT </w:t>
      </w:r>
    </w:p>
    <w:p w14:paraId="2114E2B9" w14:textId="77777777" w:rsidR="00D71462" w:rsidRPr="009E1296" w:rsidRDefault="00D71462" w:rsidP="00711CA4">
      <w:pPr>
        <w:pStyle w:val="NoSpacing"/>
        <w:rPr>
          <w:rFonts w:ascii="Arial" w:hAnsi="Arial" w:cs="Arial"/>
          <w:sz w:val="20"/>
        </w:rPr>
      </w:pPr>
    </w:p>
    <w:p w14:paraId="204A1EA2" w14:textId="6C14F420" w:rsidR="0086461B" w:rsidRDefault="0086461B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 Code review - how would you improve this code. H</w:t>
      </w:r>
      <w:r w:rsidR="006C2C40">
        <w:rPr>
          <w:rFonts w:ascii="Georgia" w:hAnsi="Georgia" w:cs="Arial"/>
          <w:sz w:val="20"/>
        </w:rPr>
        <w:t>ighlight every error</w:t>
      </w:r>
      <w:r w:rsidR="00690C09">
        <w:rPr>
          <w:rFonts w:ascii="Georgia" w:hAnsi="Georgia" w:cs="Arial"/>
          <w:sz w:val="20"/>
        </w:rPr>
        <w:t xml:space="preserve"> you notice and then discuss the worst 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86461B" w14:paraId="69C28D5F" w14:textId="77777777" w:rsidTr="0086461B">
        <w:tc>
          <w:tcPr>
            <w:tcW w:w="7056" w:type="dxa"/>
          </w:tcPr>
          <w:p w14:paraId="101156AB" w14:textId="77777777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A program to run many commands in parallel</w:t>
            </w:r>
          </w:p>
          <w:p w14:paraId="04369366" w14:textId="62EBC060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Lines that start with an ! are executed</w:t>
            </w:r>
          </w:p>
          <w:p w14:paraId="637D08F2" w14:textId="6D7EBDCD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440D6C84" w14:textId="47066A23" w:rsidR="006C2C40" w:rsidRDefault="006C2C40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argc!=2) {</w:t>
            </w:r>
            <w:r w:rsidR="00690C09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rintf("Usage: %s commandfile\n</w:t>
            </w:r>
            <w:r w:rsidR="00CA2E1D">
              <w:rPr>
                <w:rFonts w:ascii="Georgia" w:hAnsi="Georgia" w:cs="Arial"/>
                <w:sz w:val="20"/>
              </w:rPr>
              <w:t>"</w:t>
            </w:r>
            <w:r>
              <w:rPr>
                <w:rFonts w:ascii="Georgia" w:hAnsi="Georgia" w:cs="Arial"/>
                <w:sz w:val="20"/>
              </w:rPr>
              <w:t>, argv); exit(1); }</w:t>
            </w:r>
          </w:p>
          <w:p w14:paraId="40F95F6D" w14:textId="2E2E2313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ize_t capacity = 200;</w:t>
            </w:r>
          </w:p>
          <w:p w14:paraId="39CE9F7B" w14:textId="3B045D74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char* buffer  = malloc(capacity);</w:t>
            </w:r>
          </w:p>
          <w:p w14:paraId="28D4B07A" w14:textId="318204E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ssize_t bytes;</w:t>
            </w:r>
          </w:p>
          <w:p w14:paraId="0CA6FA56" w14:textId="79BA853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FILE *file = fopen(argv[1],"r");</w:t>
            </w:r>
          </w:p>
          <w:p w14:paraId="0396A279" w14:textId="7E9FE74E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!file) </w:t>
            </w:r>
            <w:r w:rsidR="006C2C40">
              <w:rPr>
                <w:rFonts w:ascii="Georgia" w:hAnsi="Georgia" w:cs="Arial"/>
                <w:sz w:val="20"/>
              </w:rPr>
              <w:t xml:space="preserve">{ perror("Could not read file"); </w:t>
            </w:r>
            <w:r>
              <w:rPr>
                <w:rFonts w:ascii="Georgia" w:hAnsi="Georgia" w:cs="Arial"/>
                <w:sz w:val="20"/>
              </w:rPr>
              <w:t>return 1;</w:t>
            </w:r>
            <w:r w:rsidR="00690C09">
              <w:rPr>
                <w:rFonts w:ascii="Georgia" w:hAnsi="Georgia" w:cs="Arial"/>
                <w:sz w:val="20"/>
              </w:rPr>
              <w:t>}</w:t>
            </w:r>
          </w:p>
          <w:p w14:paraId="74EA33C7" w14:textId="0032995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while( </w:t>
            </w:r>
            <w:r w:rsidR="00576269">
              <w:rPr>
                <w:rFonts w:ascii="Georgia" w:hAnsi="Georgia" w:cs="Arial"/>
                <w:sz w:val="20"/>
              </w:rPr>
              <w:t>1</w:t>
            </w:r>
            <w:r>
              <w:rPr>
                <w:rFonts w:ascii="Georgia" w:hAnsi="Georgia" w:cs="Arial"/>
                <w:sz w:val="20"/>
              </w:rPr>
              <w:t xml:space="preserve"> ) {</w:t>
            </w:r>
          </w:p>
          <w:p w14:paraId="03FB8C8D" w14:textId="5FAB575F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 bytes = getline(&amp; buffer, &amp; capacity , file );</w:t>
            </w:r>
          </w:p>
          <w:p w14:paraId="473616DE" w14:textId="4B43BED6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buffer[bytes-1] = 0;</w:t>
            </w:r>
          </w:p>
          <w:p w14:paraId="30D37213" w14:textId="00FD0418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puts(buffer);</w:t>
            </w:r>
          </w:p>
          <w:p w14:paraId="368DF614" w14:textId="0592B2DC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 strcmp(buffer, "END") || bytes == -1) break;</w:t>
            </w:r>
          </w:p>
          <w:p w14:paraId="18DF940A" w14:textId="67E466DB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>if(*buffer == '!') {</w:t>
            </w:r>
          </w:p>
          <w:p w14:paraId="1C647F06" w14:textId="6362FB9A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     if( ! fork() ) </w:t>
            </w:r>
            <w:r w:rsidR="004F0082">
              <w:rPr>
                <w:rFonts w:ascii="Georgia" w:hAnsi="Georgia" w:cs="Arial"/>
                <w:sz w:val="20"/>
              </w:rPr>
              <w:t xml:space="preserve">{ </w:t>
            </w:r>
            <w:r>
              <w:rPr>
                <w:rFonts w:ascii="Georgia" w:hAnsi="Georgia" w:cs="Arial"/>
                <w:sz w:val="20"/>
              </w:rPr>
              <w:t xml:space="preserve">execlp( </w:t>
            </w:r>
            <w:r w:rsidR="007B0478">
              <w:rPr>
                <w:rFonts w:ascii="Georgia" w:hAnsi="Georgia" w:cs="Arial"/>
                <w:sz w:val="20"/>
              </w:rPr>
              <w:t xml:space="preserve">"bash", </w:t>
            </w:r>
            <w:r>
              <w:rPr>
                <w:rFonts w:ascii="Georgia" w:hAnsi="Georgia" w:cs="Arial"/>
                <w:sz w:val="20"/>
              </w:rPr>
              <w:t>buffer +1 , (char*)</w:t>
            </w:r>
            <w:r w:rsidR="006C2C40">
              <w:rPr>
                <w:rFonts w:ascii="Georgia" w:hAnsi="Georgia" w:cs="Arial"/>
                <w:sz w:val="20"/>
              </w:rPr>
              <w:t xml:space="preserve"> </w:t>
            </w:r>
            <w:r>
              <w:rPr>
                <w:rFonts w:ascii="Georgia" w:hAnsi="Georgia" w:cs="Arial"/>
                <w:sz w:val="20"/>
              </w:rPr>
              <w:t xml:space="preserve">NULL); </w:t>
            </w:r>
            <w:r w:rsidR="004F0082">
              <w:rPr>
                <w:rFonts w:ascii="Georgia" w:hAnsi="Georgia" w:cs="Arial"/>
                <w:sz w:val="20"/>
              </w:rPr>
              <w:t>exit(1);}</w:t>
            </w:r>
          </w:p>
          <w:p w14:paraId="441B4F53" w14:textId="404AC91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</w:t>
            </w:r>
            <w:r w:rsidR="006C2C40">
              <w:rPr>
                <w:rFonts w:ascii="Georgia" w:hAnsi="Georgia" w:cs="Arial"/>
                <w:sz w:val="20"/>
              </w:rPr>
              <w:t xml:space="preserve">  </w:t>
            </w:r>
            <w:r>
              <w:rPr>
                <w:rFonts w:ascii="Georgia" w:hAnsi="Georgia" w:cs="Arial"/>
                <w:sz w:val="20"/>
              </w:rPr>
              <w:t>}</w:t>
            </w:r>
          </w:p>
          <w:p w14:paraId="438E9FB8" w14:textId="77777777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}</w:t>
            </w:r>
          </w:p>
          <w:p w14:paraId="682E7DB2" w14:textId="3B7BD341" w:rsid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5C8808B2" w14:textId="5A9905AE" w:rsidR="0086461B" w:rsidRPr="0086461B" w:rsidRDefault="0086461B" w:rsidP="0086461B">
            <w:pPr>
              <w:pStyle w:val="NoSpacing"/>
              <w:numPr>
                <w:ilvl w:val="0"/>
                <w:numId w:val="20"/>
              </w:numPr>
              <w:rPr>
                <w:rFonts w:ascii="Georgia" w:hAnsi="Georgia" w:cs="Arial"/>
                <w:sz w:val="20"/>
              </w:rPr>
            </w:pPr>
            <w:r w:rsidRPr="0086461B"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3F6AA3A9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5E0173F1" w14:textId="591B91CD" w:rsidR="006C2C40" w:rsidRPr="006C2C40" w:rsidRDefault="006C2C40" w:rsidP="002A2F36">
      <w:pPr>
        <w:pStyle w:val="NoSpacing"/>
        <w:rPr>
          <w:rFonts w:ascii="Georgia" w:hAnsi="Georgia" w:cs="Arial"/>
          <w:sz w:val="20"/>
        </w:rPr>
      </w:pPr>
      <w:r w:rsidRPr="006C2C40">
        <w:rPr>
          <w:rFonts w:ascii="Georgia" w:hAnsi="Georgia" w:cs="Arial"/>
          <w:sz w:val="20"/>
          <w:u w:val="single"/>
        </w:rPr>
        <w:t>Line number</w:t>
      </w:r>
      <w:r w:rsidRPr="006C2C40">
        <w:rPr>
          <w:rFonts w:ascii="Georgia" w:hAnsi="Georgia" w:cs="Arial"/>
          <w:sz w:val="20"/>
        </w:rPr>
        <w:t xml:space="preserve"> : </w:t>
      </w:r>
      <w:r w:rsidRPr="006C2C40">
        <w:rPr>
          <w:rFonts w:ascii="Georgia" w:hAnsi="Georgia" w:cs="Arial"/>
          <w:sz w:val="20"/>
          <w:u w:val="single"/>
        </w:rPr>
        <w:t>Comment</w:t>
      </w:r>
      <w:r>
        <w:rPr>
          <w:rFonts w:ascii="Georgia" w:hAnsi="Georgia" w:cs="Arial"/>
          <w:sz w:val="20"/>
          <w:u w:val="single"/>
        </w:rPr>
        <w:t xml:space="preserve"> or </w:t>
      </w:r>
      <w:r w:rsidR="00690C09">
        <w:rPr>
          <w:rFonts w:ascii="Georgia" w:hAnsi="Georgia" w:cs="Arial"/>
          <w:sz w:val="20"/>
          <w:u w:val="single"/>
        </w:rPr>
        <w:t xml:space="preserve">suggested </w:t>
      </w:r>
      <w:r>
        <w:rPr>
          <w:rFonts w:ascii="Georgia" w:hAnsi="Georgia" w:cs="Arial"/>
          <w:sz w:val="20"/>
          <w:u w:val="single"/>
        </w:rPr>
        <w:t xml:space="preserve"> </w:t>
      </w:r>
      <w:r w:rsidR="00690C09">
        <w:rPr>
          <w:rFonts w:ascii="Georgia" w:hAnsi="Georgia" w:cs="Arial"/>
          <w:sz w:val="20"/>
          <w:u w:val="single"/>
        </w:rPr>
        <w:t>fix</w:t>
      </w:r>
    </w:p>
    <w:p w14:paraId="6ABF13E2" w14:textId="6E1599F2" w:rsidR="0086461B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</w:p>
    <w:p w14:paraId="190585EE" w14:textId="649FCE6E" w:rsidR="0086461B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2</w:t>
      </w:r>
      <w:r w:rsidR="0086461B">
        <w:rPr>
          <w:rFonts w:ascii="Georgia" w:hAnsi="Georgia" w:cs="Arial"/>
          <w:sz w:val="20"/>
        </w:rPr>
        <w:t xml:space="preserve"> What are POSIX signals?</w:t>
      </w:r>
    </w:p>
    <w:p w14:paraId="03EFCB6A" w14:textId="77777777" w:rsidR="0086461B" w:rsidRDefault="0086461B" w:rsidP="002A2F36">
      <w:pPr>
        <w:pStyle w:val="NoSpacing"/>
        <w:rPr>
          <w:rFonts w:ascii="Georgia" w:hAnsi="Georgia" w:cs="Arial"/>
          <w:sz w:val="20"/>
        </w:rPr>
      </w:pPr>
    </w:p>
    <w:p w14:paraId="0A0175A4" w14:textId="7FD4B410" w:rsidR="00157225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3</w:t>
      </w:r>
      <w:r w:rsidR="00CE426E" w:rsidRPr="009E1296">
        <w:rPr>
          <w:rFonts w:ascii="Georgia" w:hAnsi="Georgia" w:cs="Arial"/>
          <w:sz w:val="20"/>
        </w:rPr>
        <w:t xml:space="preserve"> </w:t>
      </w:r>
      <w:r w:rsidR="00157225">
        <w:rPr>
          <w:rFonts w:ascii="Georgia" w:hAnsi="Georgia" w:cs="Arial"/>
          <w:sz w:val="20"/>
        </w:rPr>
        <w:t>What are the two sources of signals?</w:t>
      </w:r>
    </w:p>
    <w:p w14:paraId="3C0DD736" w14:textId="77777777" w:rsidR="00157225" w:rsidRDefault="00157225" w:rsidP="002A2F36">
      <w:pPr>
        <w:pStyle w:val="NoSpacing"/>
        <w:rPr>
          <w:rFonts w:ascii="Georgia" w:hAnsi="Georgia" w:cs="Arial"/>
          <w:sz w:val="20"/>
        </w:rPr>
      </w:pPr>
    </w:p>
    <w:p w14:paraId="3F84A8FF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06CC3872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F542763" w14:textId="68AF4FA7" w:rsidR="00EA0E37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4</w:t>
      </w:r>
      <w:r w:rsidR="00EA0E37">
        <w:rPr>
          <w:rFonts w:ascii="Georgia" w:hAnsi="Georgia" w:cs="Arial"/>
          <w:sz w:val="20"/>
        </w:rPr>
        <w:t xml:space="preserve"> </w:t>
      </w:r>
      <w:r w:rsidR="0086461B">
        <w:rPr>
          <w:rFonts w:ascii="Georgia" w:hAnsi="Georgia" w:cs="Arial"/>
          <w:sz w:val="20"/>
        </w:rPr>
        <w:t xml:space="preserve">What are </w:t>
      </w:r>
      <w:r w:rsidR="006C2C40">
        <w:rPr>
          <w:rFonts w:ascii="Georgia" w:hAnsi="Georgia" w:cs="Arial"/>
          <w:sz w:val="20"/>
        </w:rPr>
        <w:t>the most well known signals and what do they do?</w:t>
      </w:r>
    </w:p>
    <w:p w14:paraId="176B4062" w14:textId="77777777" w:rsidR="006C2C40" w:rsidRDefault="006C2C40" w:rsidP="002A2F36">
      <w:pPr>
        <w:pStyle w:val="NoSpacing"/>
        <w:rPr>
          <w:rFonts w:ascii="Georgia" w:hAnsi="Georgia" w:cs="Arial"/>
          <w:sz w:val="20"/>
        </w:rPr>
      </w:pPr>
    </w:p>
    <w:p w14:paraId="69ABAC72" w14:textId="726F94AD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INT</w:t>
      </w:r>
    </w:p>
    <w:p w14:paraId="7A037A16" w14:textId="63A22417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SEGV</w:t>
      </w:r>
    </w:p>
    <w:p w14:paraId="5E4F78B2" w14:textId="29D6258C" w:rsidR="006C2C40" w:rsidRDefault="006C2C40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SIGKILL</w:t>
      </w:r>
    </w:p>
    <w:p w14:paraId="3A77D842" w14:textId="77777777" w:rsidR="00EA0E37" w:rsidRDefault="00EA0E37" w:rsidP="002A2F36">
      <w:pPr>
        <w:pStyle w:val="NoSpacing"/>
        <w:rPr>
          <w:rFonts w:ascii="Georgia" w:hAnsi="Georgia" w:cs="Arial"/>
          <w:sz w:val="20"/>
        </w:rPr>
      </w:pPr>
    </w:p>
    <w:p w14:paraId="5D6E09FB" w14:textId="77777777" w:rsidR="00B56E41" w:rsidRDefault="00B56E41" w:rsidP="00B56E41">
      <w:pPr>
        <w:pStyle w:val="NoSpacing"/>
        <w:pBdr>
          <w:top w:val="single" w:sz="6" w:space="1" w:color="auto"/>
        </w:pBdr>
        <w:rPr>
          <w:rFonts w:ascii="Georgia" w:hAnsi="Georgia" w:cs="Arial"/>
          <w:sz w:val="20"/>
        </w:rPr>
      </w:pPr>
    </w:p>
    <w:p w14:paraId="55B9AEEF" w14:textId="0A47C1EB" w:rsidR="00157225" w:rsidRPr="009E1296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Demo.</w:t>
      </w:r>
    </w:p>
    <w:p w14:paraId="36F97248" w14:textId="77777777" w:rsidR="00CE426E" w:rsidRPr="009E1296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7A220B47" w14:textId="7DE71302" w:rsidR="00CE426E" w:rsidRPr="009E1296" w:rsidRDefault="006C2C40" w:rsidP="00CE426E">
      <w:pPr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First let's create a</w:t>
      </w:r>
      <w:r w:rsidR="00B56E41">
        <w:rPr>
          <w:rFonts w:ascii="Georgia" w:hAnsi="Georgia" w:cs="Arial"/>
          <w:sz w:val="20"/>
        </w:rPr>
        <w:t>n unsuspecting</w:t>
      </w:r>
      <w:r>
        <w:rPr>
          <w:rFonts w:ascii="Georgia" w:hAnsi="Georgia" w:cs="Arial"/>
          <w:sz w:val="20"/>
        </w:rPr>
        <w:t xml:space="preserve"> long running process ...</w:t>
      </w:r>
    </w:p>
    <w:tbl>
      <w:tblPr>
        <w:tblStyle w:val="TableGrid"/>
        <w:tblW w:w="7056" w:type="dxa"/>
        <w:tblLook w:val="04A0" w:firstRow="1" w:lastRow="0" w:firstColumn="1" w:lastColumn="0" w:noHBand="0" w:noVBand="1"/>
      </w:tblPr>
      <w:tblGrid>
        <w:gridCol w:w="7056"/>
      </w:tblGrid>
      <w:tr w:rsidR="00157225" w:rsidRPr="009E1296" w14:paraId="510911A2" w14:textId="77777777" w:rsidTr="00157225">
        <w:trPr>
          <w:trHeight w:val="2285"/>
        </w:trPr>
        <w:tc>
          <w:tcPr>
            <w:tcW w:w="7056" w:type="dxa"/>
          </w:tcPr>
          <w:p w14:paraId="1F55B1A8" w14:textId="358D4BEE" w:rsidR="00B56E41" w:rsidRDefault="00B56E41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// dotwriter.c</w:t>
            </w:r>
          </w:p>
          <w:p w14:paraId="6D164761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>int main() {</w:t>
            </w:r>
          </w:p>
          <w:p w14:paraId="0ABD4FA6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printf("My pid is %d\n", getpid() );</w:t>
            </w:r>
          </w:p>
          <w:p w14:paraId="1BA54D14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int i = 60;</w:t>
            </w:r>
          </w:p>
          <w:p w14:paraId="2F8AAD77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hile(--i) {</w:t>
            </w:r>
          </w:p>
          <w:p w14:paraId="762D86B8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write(1, ".",1);</w:t>
            </w:r>
          </w:p>
          <w:p w14:paraId="4B962E8A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  sleep(1);</w:t>
            </w:r>
          </w:p>
          <w:p w14:paraId="5B843AF9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}</w:t>
            </w:r>
          </w:p>
          <w:p w14:paraId="7AD7504C" w14:textId="77777777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write(1, "Done!",5);</w:t>
            </w:r>
          </w:p>
          <w:p w14:paraId="00B6A1E5" w14:textId="77777777" w:rsidR="00157225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 w:rsidRPr="00D91F5C"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FED3425" w14:textId="796D7CA5" w:rsidR="00157225" w:rsidRPr="00D91F5C" w:rsidRDefault="00157225" w:rsidP="00D91F5C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}</w:t>
            </w:r>
          </w:p>
        </w:tc>
      </w:tr>
    </w:tbl>
    <w:p w14:paraId="0D7439A3" w14:textId="77777777" w:rsidR="00CE426E" w:rsidRDefault="00CE426E" w:rsidP="002A2F36">
      <w:pPr>
        <w:pStyle w:val="NoSpacing"/>
        <w:rPr>
          <w:rFonts w:ascii="Georgia" w:hAnsi="Georgia" w:cs="Arial"/>
          <w:sz w:val="20"/>
        </w:rPr>
      </w:pPr>
    </w:p>
    <w:p w14:paraId="6D0984EB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13D15B2" w14:textId="24D12E3C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another progra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B56E41" w14:paraId="7083A8FF" w14:textId="77777777" w:rsidTr="00B56E41">
        <w:tc>
          <w:tcPr>
            <w:tcW w:w="7056" w:type="dxa"/>
          </w:tcPr>
          <w:p w14:paraId="25CB33BE" w14:textId="4425D101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>int main(int argc, char** argv) {</w:t>
            </w:r>
          </w:p>
          <w:p w14:paraId="5946E830" w14:textId="0545BA39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int signal = atoi(argv[1]);</w:t>
            </w:r>
          </w:p>
          <w:p w14:paraId="78D82FB7" w14:textId="1B95DFD4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 pid_t pid = atoi( argv[2] );</w:t>
            </w:r>
          </w:p>
          <w:p w14:paraId="5F05D234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</w:p>
          <w:p w14:paraId="5FB879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if(signal &amp;&amp; pid) _______________</w:t>
            </w:r>
          </w:p>
          <w:p w14:paraId="2C5B42FE" w14:textId="77777777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  return 0;</w:t>
            </w:r>
          </w:p>
          <w:p w14:paraId="0E47B8A7" w14:textId="79CFFF2F" w:rsidR="00B56E41" w:rsidRDefault="00B56E41" w:rsidP="00B56E41">
            <w:pPr>
              <w:pStyle w:val="NoSpacing"/>
              <w:numPr>
                <w:ilvl w:val="0"/>
                <w:numId w:val="21"/>
              </w:numPr>
              <w:rPr>
                <w:rFonts w:ascii="Georgia" w:hAnsi="Georgia" w:cs="Arial"/>
                <w:sz w:val="20"/>
              </w:rPr>
            </w:pPr>
            <w:r>
              <w:rPr>
                <w:rFonts w:ascii="Georgia" w:hAnsi="Georgia" w:cs="Arial"/>
                <w:sz w:val="20"/>
              </w:rPr>
              <w:t xml:space="preserve">} </w:t>
            </w:r>
          </w:p>
        </w:tc>
      </w:tr>
    </w:tbl>
    <w:p w14:paraId="3F761DEA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C04749C" w14:textId="77777777" w:rsidR="00B56E41" w:rsidRDefault="00B56E41" w:rsidP="00B56E41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How can I send a signal from the terminal?</w:t>
      </w:r>
    </w:p>
    <w:p w14:paraId="3FCDDC28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591A78EC" w14:textId="77777777" w:rsidR="00B56E41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2B50D62A" w14:textId="130FBA62" w:rsidR="00B56E41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5 How would you modify the dotwriter program to send itself a SIGINT, after 5 dots? </w:t>
      </w:r>
    </w:p>
    <w:p w14:paraId="610A6A1D" w14:textId="77777777" w:rsidR="00B56E41" w:rsidRPr="009E1296" w:rsidRDefault="00B56E41" w:rsidP="002A2F36">
      <w:pPr>
        <w:pStyle w:val="NoSpacing"/>
        <w:rPr>
          <w:rFonts w:ascii="Georgia" w:hAnsi="Georgia" w:cs="Arial"/>
          <w:sz w:val="20"/>
        </w:rPr>
      </w:pPr>
    </w:p>
    <w:p w14:paraId="73AFD153" w14:textId="6DCF34AF" w:rsidR="00EC5DC4" w:rsidRPr="009E1296" w:rsidRDefault="00B56E41" w:rsidP="002A2F3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>
        <w:rPr>
          <w:rFonts w:ascii="Georgia" w:hAnsi="Georgia" w:cs="Arial"/>
          <w:sz w:val="20"/>
        </w:rPr>
        <w:lastRenderedPageBreak/>
        <w:t>#6</w:t>
      </w:r>
      <w:r w:rsidR="00363C27">
        <w:rPr>
          <w:rFonts w:ascii="Georgia" w:hAnsi="Georgia" w:cs="Arial"/>
          <w:sz w:val="20"/>
        </w:rPr>
        <w:t xml:space="preserve"> Alarming sign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EC5DC4" w:rsidRPr="00083D27" w14:paraId="25BC70CA" w14:textId="77777777" w:rsidTr="00B56E41">
        <w:trPr>
          <w:trHeight w:val="1097"/>
        </w:trPr>
        <w:tc>
          <w:tcPr>
            <w:tcW w:w="7056" w:type="dxa"/>
          </w:tcPr>
          <w:p w14:paraId="6A7F27F9" w14:textId="50E7DC97" w:rsidR="00EC5DC4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void</w:t>
            </w:r>
            <w:r w:rsidR="00B56E41" w:rsidRPr="00083D27">
              <w:rPr>
                <w:rFonts w:ascii="Courier New" w:hAnsi="Courier New" w:cs="Courier New"/>
                <w:sz w:val="18"/>
                <w:szCs w:val="18"/>
              </w:rPr>
              <w:t xml:space="preserve"> main() {</w:t>
            </w:r>
          </w:p>
          <w:p w14:paraId="6CA2805E" w14:textId="38CE002C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char result[20];</w:t>
            </w:r>
          </w:p>
          <w:p w14:paraId="1421E51C" w14:textId="506FA820" w:rsidR="00083D27" w:rsidRPr="00083D27" w:rsidRDefault="00083D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puts("You have 4 seconds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"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);</w:t>
            </w:r>
          </w:p>
          <w:p w14:paraId="09B1A24C" w14:textId="77777777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while(1) {</w:t>
            </w:r>
          </w:p>
          <w:p w14:paraId="173A8C7F" w14:textId="780ECB46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puts("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 xml:space="preserve">Secret backdoor NSA 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Password?");</w:t>
            </w:r>
          </w:p>
          <w:p w14:paraId="4418E333" w14:textId="221CEE2B" w:rsidR="00B56E41" w:rsidRPr="00083D27" w:rsidRDefault="00B56E41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 xml:space="preserve"> char* rc = 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fgets( result, </w:t>
            </w:r>
            <w:r w:rsidR="00363C27" w:rsidRPr="00083D27">
              <w:rPr>
                <w:rFonts w:ascii="Courier New" w:hAnsi="Courier New" w:cs="Courier New"/>
                <w:sz w:val="18"/>
                <w:szCs w:val="18"/>
              </w:rPr>
              <w:t>sizeof(result) , stdin);</w:t>
            </w:r>
          </w:p>
          <w:p w14:paraId="2E7EFE8C" w14:textId="54883453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    if(*result='#') break;</w:t>
            </w:r>
          </w:p>
          <w:p w14:paraId="58F81C0C" w14:textId="08C83CC0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}</w:t>
            </w:r>
          </w:p>
          <w:p w14:paraId="1C339682" w14:textId="45D92BF1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puts("Congratulations</w:t>
            </w:r>
            <w:r w:rsidR="00083D27">
              <w:rPr>
                <w:rFonts w:ascii="Courier New" w:hAnsi="Courier New" w:cs="Courier New"/>
                <w:sz w:val="18"/>
                <w:szCs w:val="18"/>
              </w:rPr>
              <w:t>. Connecting to NSA ...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);</w:t>
            </w:r>
          </w:p>
          <w:p w14:paraId="51E97724" w14:textId="44BF70FE" w:rsidR="00363C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 xml:space="preserve">  execlp("ssh", "ssh", "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nsa</w:t>
            </w:r>
            <w:r w:rsidR="00F504A7">
              <w:rPr>
                <w:rFonts w:ascii="Courier New" w:hAnsi="Courier New" w:cs="Courier New"/>
                <w:sz w:val="18"/>
                <w:szCs w:val="18"/>
              </w:rPr>
              <w:t>-backdoor</w:t>
            </w:r>
            <w:r w:rsidR="00083D27" w:rsidRPr="00083D27">
              <w:rPr>
                <w:rFonts w:ascii="Courier New" w:hAnsi="Courier New" w:cs="Courier New"/>
                <w:sz w:val="18"/>
                <w:szCs w:val="18"/>
              </w:rPr>
              <w:t>.net</w:t>
            </w:r>
            <w:r w:rsidRPr="00083D27">
              <w:rPr>
                <w:rFonts w:ascii="Courier New" w:hAnsi="Courier New" w:cs="Courier New"/>
                <w:sz w:val="18"/>
                <w:szCs w:val="18"/>
              </w:rPr>
              <w:t>", (char*)NULL);</w:t>
            </w:r>
          </w:p>
          <w:p w14:paraId="038913D2" w14:textId="38BA96D3" w:rsidR="00F504A7" w:rsidRPr="00083D27" w:rsidRDefault="00F504A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  perror("Do you not have ssh installed?");</w:t>
            </w:r>
            <w:r w:rsidR="00843C90">
              <w:rPr>
                <w:rFonts w:ascii="Courier New" w:hAnsi="Courier New" w:cs="Courier New"/>
                <w:sz w:val="18"/>
                <w:szCs w:val="18"/>
              </w:rPr>
              <w:t xml:space="preserve"> return 1;</w:t>
            </w:r>
          </w:p>
          <w:p w14:paraId="7C280107" w14:textId="3008303F" w:rsidR="00363C27" w:rsidRPr="00083D27" w:rsidRDefault="00363C27" w:rsidP="002A2F36">
            <w:pPr>
              <w:pStyle w:val="NoSpacing"/>
              <w:numPr>
                <w:ilvl w:val="0"/>
                <w:numId w:val="14"/>
              </w:numPr>
              <w:rPr>
                <w:rFonts w:ascii="Courier New" w:hAnsi="Courier New" w:cs="Courier New"/>
                <w:sz w:val="20"/>
              </w:rPr>
            </w:pPr>
            <w:r w:rsidRPr="00083D27">
              <w:rPr>
                <w:rFonts w:ascii="Courier New" w:hAnsi="Courier New" w:cs="Courier New"/>
                <w:sz w:val="18"/>
                <w:szCs w:val="18"/>
              </w:rPr>
              <w:t>}</w:t>
            </w:r>
          </w:p>
        </w:tc>
      </w:tr>
    </w:tbl>
    <w:p w14:paraId="4A368A7B" w14:textId="77777777" w:rsidR="00EC5DC4" w:rsidRPr="009E1296" w:rsidRDefault="00EC5DC4" w:rsidP="002A2F36">
      <w:pPr>
        <w:pStyle w:val="NoSpacing"/>
        <w:rPr>
          <w:rFonts w:ascii="Georgia" w:hAnsi="Georgia" w:cs="Arial"/>
          <w:sz w:val="20"/>
        </w:rPr>
      </w:pPr>
    </w:p>
    <w:p w14:paraId="017FE9B6" w14:textId="5AD962DA" w:rsidR="00363C27" w:rsidRDefault="00363C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7</w:t>
      </w:r>
      <w:r w:rsidR="00957CE6" w:rsidRPr="009E1296">
        <w:rPr>
          <w:rFonts w:ascii="Georgia" w:hAnsi="Georgia" w:cs="Arial"/>
          <w:sz w:val="20"/>
        </w:rPr>
        <w:t xml:space="preserve"> </w:t>
      </w:r>
      <w:r>
        <w:rPr>
          <w:rFonts w:ascii="Georgia" w:hAnsi="Georgia" w:cs="Arial"/>
          <w:sz w:val="20"/>
        </w:rPr>
        <w:t>Stopping and continuing programs</w:t>
      </w:r>
    </w:p>
    <w:p w14:paraId="6D20A974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163739E7" w14:textId="33BD2C7D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STOP</w:t>
      </w:r>
    </w:p>
    <w:p w14:paraId="3EA0A3EA" w14:textId="404711BA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SIGCONT</w:t>
      </w:r>
    </w:p>
    <w:p w14:paraId="7B60812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23359621" w14:textId="1C0E56B2" w:rsidR="00363C27" w:rsidRDefault="00363C27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 xml:space="preserve">#8 Shell </w:t>
      </w:r>
      <w:r w:rsidR="00124073">
        <w:rPr>
          <w:rFonts w:ascii="Georgia" w:hAnsi="Georgia" w:cs="Arial"/>
          <w:sz w:val="20"/>
        </w:rPr>
        <w:t>Job control, b</w:t>
      </w:r>
      <w:r>
        <w:rPr>
          <w:rFonts w:ascii="Georgia" w:hAnsi="Georgia" w:cs="Arial"/>
          <w:sz w:val="20"/>
        </w:rPr>
        <w:t xml:space="preserve">ackground processes and redirection (&gt;) pipes (|) </w:t>
      </w:r>
    </w:p>
    <w:p w14:paraId="24F5485C" w14:textId="70E5BFD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&amp;</w:t>
      </w:r>
    </w:p>
    <w:p w14:paraId="4B1195FE" w14:textId="7CB41E24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ps</w:t>
      </w:r>
    </w:p>
    <w:p w14:paraId="59CD2D81" w14:textId="0321EE61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jobs</w:t>
      </w:r>
    </w:p>
    <w:p w14:paraId="4E71E9C4" w14:textId="15852EAE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fg</w:t>
      </w:r>
    </w:p>
    <w:p w14:paraId="47C2C17A" w14:textId="469AE16B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bg</w:t>
      </w:r>
    </w:p>
    <w:p w14:paraId="6459F914" w14:textId="10ACD3FC" w:rsidR="00363C27" w:rsidRP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nohup</w:t>
      </w:r>
      <w:r w:rsidR="00124073">
        <w:rPr>
          <w:rFonts w:ascii="Courier New" w:hAnsi="Courier New" w:cs="Courier New"/>
          <w:sz w:val="20"/>
        </w:rPr>
        <w:t xml:space="preserve"> dosomething.sh &amp;</w:t>
      </w:r>
    </w:p>
    <w:p w14:paraId="315C8D06" w14:textId="7A45D71A" w:rsidR="00363C27" w:rsidRDefault="00363C27" w:rsidP="00957CE6">
      <w:pPr>
        <w:pStyle w:val="NoSpacing"/>
        <w:rPr>
          <w:rFonts w:ascii="Courier New" w:hAnsi="Courier New" w:cs="Courier New"/>
          <w:sz w:val="20"/>
        </w:rPr>
      </w:pPr>
      <w:r w:rsidRPr="00363C27">
        <w:rPr>
          <w:rFonts w:ascii="Courier New" w:hAnsi="Courier New" w:cs="Courier New"/>
          <w:sz w:val="20"/>
        </w:rPr>
        <w:t>wc *.c &gt; data.txt</w:t>
      </w:r>
    </w:p>
    <w:p w14:paraId="5E12C217" w14:textId="77777777" w:rsidR="00124073" w:rsidRPr="00363C27" w:rsidRDefault="00124073" w:rsidP="00957CE6">
      <w:pPr>
        <w:pStyle w:val="NoSpacing"/>
        <w:rPr>
          <w:rFonts w:ascii="Courier New" w:hAnsi="Courier New" w:cs="Courier New"/>
          <w:sz w:val="20"/>
        </w:rPr>
      </w:pPr>
    </w:p>
    <w:p w14:paraId="25F0C71D" w14:textId="46FCE6F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#!/bin/bash</w:t>
      </w:r>
    </w:p>
    <w:p w14:paraId="45BEE250" w14:textId="571089FF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1.dat &amp;</w:t>
      </w:r>
    </w:p>
    <w:p w14:paraId="6F3450CA" w14:textId="58046850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5.dat</w:t>
      </w:r>
      <w:r>
        <w:rPr>
          <w:rFonts w:ascii="Courier New" w:hAnsi="Courier New" w:cs="Courier New"/>
          <w:sz w:val="18"/>
          <w:szCs w:val="18"/>
        </w:rPr>
        <w:t xml:space="preserve"> &amp;</w:t>
      </w:r>
    </w:p>
    <w:p w14:paraId="101C78DB" w14:textId="4F1A064B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python analysis.py 8.dat</w:t>
      </w:r>
      <w:r>
        <w:rPr>
          <w:rFonts w:ascii="Courier New" w:hAnsi="Courier New" w:cs="Courier New"/>
          <w:sz w:val="18"/>
          <w:szCs w:val="18"/>
        </w:rPr>
        <w:t xml:space="preserve"> &amp;</w:t>
      </w:r>
    </w:p>
    <w:p w14:paraId="34704396" w14:textId="40E5C356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18"/>
          <w:szCs w:val="18"/>
        </w:rPr>
        <w:t>wait</w:t>
      </w:r>
    </w:p>
    <w:p w14:paraId="51DDB140" w14:textId="498380F9" w:rsidR="00124073" w:rsidRPr="00124073" w:rsidRDefault="00124073" w:rsidP="00124073">
      <w:pPr>
        <w:pStyle w:val="NoSpacing"/>
        <w:numPr>
          <w:ilvl w:val="0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...</w:t>
      </w:r>
    </w:p>
    <w:p w14:paraId="6F17F07D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32026972" w14:textId="77777777" w:rsidR="00124073" w:rsidRDefault="00124073" w:rsidP="00957CE6">
      <w:pPr>
        <w:pStyle w:val="NoSpacing"/>
        <w:rPr>
          <w:rFonts w:ascii="Georgia" w:hAnsi="Georgia" w:cs="Arial"/>
          <w:sz w:val="20"/>
        </w:rPr>
      </w:pPr>
    </w:p>
    <w:p w14:paraId="08D6F3DD" w14:textId="514D260A" w:rsidR="00083D27" w:rsidRDefault="00124073" w:rsidP="00957CE6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br w:type="column"/>
      </w:r>
      <w:r w:rsidR="00083D27">
        <w:rPr>
          <w:rFonts w:ascii="Georgia" w:hAnsi="Georgia" w:cs="Arial"/>
          <w:sz w:val="20"/>
        </w:rPr>
        <w:lastRenderedPageBreak/>
        <w:t>#9 Spot the errors</w:t>
      </w:r>
      <w:r w:rsidR="00D71462">
        <w:rPr>
          <w:rFonts w:ascii="Georgia" w:hAnsi="Georgia" w:cs="Arial"/>
          <w:sz w:val="20"/>
        </w:rPr>
        <w:t xml:space="preserve"> part 1</w:t>
      </w:r>
    </w:p>
    <w:p w14:paraId="1BFBAC7C" w14:textId="77777777" w:rsidR="00D71462" w:rsidRDefault="00D71462" w:rsidP="00957CE6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14:paraId="0A10E225" w14:textId="77777777" w:rsidTr="0001346B">
        <w:tc>
          <w:tcPr>
            <w:tcW w:w="7056" w:type="dxa"/>
          </w:tcPr>
          <w:p w14:paraId="71801CC4" w14:textId="5ECFB311" w:rsidR="00363C27" w:rsidRDefault="00083D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 Sp</w:t>
            </w:r>
            <w:r w:rsidR="00363C27">
              <w:rPr>
                <w:rFonts w:ascii="Courier New" w:hAnsi="Courier New" w:cs="Courier New"/>
                <w:sz w:val="20"/>
              </w:rPr>
              <w:t xml:space="preserve">ot the errors </w:t>
            </w:r>
            <w:r>
              <w:rPr>
                <w:rFonts w:ascii="Courier New" w:hAnsi="Courier New" w:cs="Courier New"/>
                <w:sz w:val="20"/>
              </w:rPr>
              <w:t>part 1</w:t>
            </w:r>
          </w:p>
          <w:p w14:paraId="21FE310F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a = malloc( sizeof(double*) );</w:t>
            </w:r>
          </w:p>
          <w:p w14:paraId="2FACD654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double *b = a;</w:t>
            </w:r>
          </w:p>
          <w:p w14:paraId="14A7321B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free(b); b = 0;</w:t>
            </w:r>
          </w:p>
          <w:p w14:paraId="6D39E443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*a = (double) 0xbaadf00d;</w:t>
            </w:r>
          </w:p>
          <w:p w14:paraId="60F6CFDB" w14:textId="77777777" w:rsidR="00363C27" w:rsidRPr="00335E54" w:rsidRDefault="00363C27" w:rsidP="0001346B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7790E596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char* result;</w:t>
            </w:r>
          </w:p>
          <w:p w14:paraId="0CC4B451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strcpy(result, "CrashMaybe");</w:t>
            </w:r>
          </w:p>
          <w:p w14:paraId="71462E9C" w14:textId="77777777" w:rsidR="00363C27" w:rsidRPr="00335E54" w:rsidRDefault="00363C27" w:rsidP="0001346B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2C7716CD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void* append(char** ptr, const char*mesg) {</w:t>
            </w:r>
          </w:p>
          <w:p w14:paraId="6FB28153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if(!*ptr)  ptr = malloc( strlen(mesg) );</w:t>
            </w:r>
          </w:p>
          <w:p w14:paraId="2E18389A" w14:textId="77777777" w:rsidR="00363C27" w:rsidRPr="00335E54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 xml:space="preserve">  strcat( *ptr, mesg);</w:t>
            </w:r>
          </w:p>
          <w:p w14:paraId="23BFA45A" w14:textId="776BE94C" w:rsidR="00363C27" w:rsidRPr="00363C27" w:rsidRDefault="00363C27" w:rsidP="0001346B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20"/>
              </w:rPr>
            </w:pPr>
            <w:r w:rsidRPr="00335E54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4C069ED" w14:textId="60ADDBD2" w:rsidR="00083D27" w:rsidRDefault="00083D27" w:rsidP="00363C27">
      <w:pPr>
        <w:pStyle w:val="NoSpacing"/>
        <w:rPr>
          <w:rFonts w:ascii="Georgia" w:hAnsi="Georgia" w:cs="Arial"/>
          <w:sz w:val="20"/>
        </w:rPr>
      </w:pPr>
    </w:p>
    <w:p w14:paraId="3673CFE3" w14:textId="77777777" w:rsidR="00124073" w:rsidRDefault="00124073" w:rsidP="00D71462">
      <w:pPr>
        <w:pStyle w:val="NoSpacing"/>
        <w:rPr>
          <w:rFonts w:ascii="Georgia" w:hAnsi="Georgia" w:cs="Arial"/>
          <w:sz w:val="20"/>
        </w:rPr>
      </w:pPr>
    </w:p>
    <w:p w14:paraId="712A4C3B" w14:textId="17B93004" w:rsidR="00D71462" w:rsidRDefault="00D71462" w:rsidP="00D71462">
      <w:pPr>
        <w:pStyle w:val="NoSpacing"/>
        <w:rPr>
          <w:rFonts w:ascii="Georgia" w:hAnsi="Georgia" w:cs="Arial"/>
          <w:sz w:val="20"/>
        </w:rPr>
      </w:pPr>
      <w:r>
        <w:rPr>
          <w:rFonts w:ascii="Georgia" w:hAnsi="Georgia" w:cs="Arial"/>
          <w:sz w:val="20"/>
        </w:rPr>
        <w:t>#10 Spot the errors part 2</w:t>
      </w:r>
    </w:p>
    <w:p w14:paraId="6D0E8269" w14:textId="77777777" w:rsidR="00363C27" w:rsidRDefault="00363C27" w:rsidP="00363C27">
      <w:pPr>
        <w:pStyle w:val="NoSpacing"/>
        <w:rPr>
          <w:rFonts w:ascii="Georgia" w:hAnsi="Georgia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56"/>
      </w:tblGrid>
      <w:tr w:rsidR="00363C27" w:rsidRPr="00363C27" w14:paraId="4E507D38" w14:textId="77777777" w:rsidTr="00363C27">
        <w:tc>
          <w:tcPr>
            <w:tcW w:w="7056" w:type="dxa"/>
          </w:tcPr>
          <w:p w14:paraId="1A62DE98" w14:textId="7F6467EE" w:rsidR="00363C27" w:rsidRPr="00363C27" w:rsidRDefault="00083D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//Spot the errors part 2</w:t>
            </w:r>
          </w:p>
          <w:p w14:paraId="5E0222CA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char* f() {</w:t>
            </w:r>
          </w:p>
          <w:p w14:paraId="12FD9AB8" w14:textId="03E1C56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char result[16]; </w:t>
            </w:r>
          </w:p>
          <w:p w14:paraId="26253792" w14:textId="075FE1D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cat( result, "Hi");</w:t>
            </w:r>
          </w:p>
          <w:p w14:paraId="7CD1B4C0" w14:textId="046860AF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nt *a;</w:t>
            </w:r>
          </w:p>
          <w:p w14:paraId="14102C5A" w14:textId="3351D00C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if( &amp;a != NULL) { printf("Yes %d\n",42); }</w:t>
            </w:r>
          </w:p>
          <w:p w14:paraId="4B824340" w14:textId="77777777" w:rsidR="00363C27" w:rsidRPr="00363C27" w:rsidRDefault="00363C27" w:rsidP="00363C27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  <w:p w14:paraId="5F5ABDD2" w14:textId="64A73838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struct link* first= malloc(sizeof(struct link*));</w:t>
            </w:r>
          </w:p>
          <w:p w14:paraId="37311DBF" w14:textId="7E24B0B4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free(first)</w:t>
            </w:r>
          </w:p>
          <w:p w14:paraId="724EF6E9" w14:textId="609BECF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 xml:space="preserve">if(first-&gt;next) free(first-&gt;next); </w:t>
            </w:r>
          </w:p>
          <w:p w14:paraId="5A633045" w14:textId="58DE9812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return result;</w:t>
            </w:r>
          </w:p>
          <w:p w14:paraId="2A3FA900" w14:textId="77777777" w:rsidR="00363C27" w:rsidRPr="00363C27" w:rsidRDefault="00363C27" w:rsidP="00363C27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sz w:val="20"/>
              </w:rPr>
            </w:pPr>
            <w:r w:rsidRPr="00363C27">
              <w:rPr>
                <w:rFonts w:ascii="Courier New" w:hAnsi="Courier New" w:cs="Courier New"/>
                <w:sz w:val="20"/>
              </w:rPr>
              <w:t>}</w:t>
            </w:r>
          </w:p>
          <w:p w14:paraId="77CB5388" w14:textId="77777777" w:rsidR="00363C27" w:rsidRPr="00363C27" w:rsidRDefault="00363C27" w:rsidP="00957CE6">
            <w:pPr>
              <w:pStyle w:val="NoSpacing"/>
              <w:rPr>
                <w:rFonts w:ascii="Courier New" w:hAnsi="Courier New" w:cs="Courier New"/>
                <w:sz w:val="20"/>
              </w:rPr>
            </w:pPr>
          </w:p>
        </w:tc>
      </w:tr>
    </w:tbl>
    <w:p w14:paraId="0471EF83" w14:textId="77777777" w:rsidR="00363C27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12419D8D" w14:textId="77777777" w:rsidR="00363C27" w:rsidRPr="009E1296" w:rsidRDefault="00363C27" w:rsidP="00957CE6">
      <w:pPr>
        <w:pStyle w:val="NoSpacing"/>
        <w:rPr>
          <w:rFonts w:ascii="Georgia" w:hAnsi="Georgia" w:cs="Arial"/>
          <w:sz w:val="20"/>
        </w:rPr>
      </w:pPr>
    </w:p>
    <w:p w14:paraId="660352D4" w14:textId="2B88B783" w:rsidR="009E1296" w:rsidRPr="009E1296" w:rsidRDefault="009E1296" w:rsidP="006F5464">
      <w:pPr>
        <w:rPr>
          <w:rFonts w:ascii="Georgia" w:hAnsi="Georgia" w:cs="Arial"/>
          <w:sz w:val="20"/>
        </w:rPr>
      </w:pPr>
    </w:p>
    <w:sectPr w:rsidR="009E1296" w:rsidRPr="009E129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956C8" w14:textId="77777777" w:rsidR="00AC37D2" w:rsidRDefault="00AC37D2" w:rsidP="00343367">
      <w:pPr>
        <w:spacing w:after="0" w:line="240" w:lineRule="auto"/>
      </w:pPr>
      <w:r>
        <w:separator/>
      </w:r>
    </w:p>
  </w:endnote>
  <w:endnote w:type="continuationSeparator" w:id="0">
    <w:p w14:paraId="4DAF8FD4" w14:textId="77777777" w:rsidR="00AC37D2" w:rsidRDefault="00AC37D2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CFC3C" w14:textId="77777777" w:rsidR="00AC37D2" w:rsidRDefault="00AC37D2" w:rsidP="00343367">
      <w:pPr>
        <w:spacing w:after="0" w:line="240" w:lineRule="auto"/>
      </w:pPr>
      <w:r>
        <w:separator/>
      </w:r>
    </w:p>
  </w:footnote>
  <w:footnote w:type="continuationSeparator" w:id="0">
    <w:p w14:paraId="1DE77F76" w14:textId="77777777" w:rsidR="00AC37D2" w:rsidRDefault="00AC37D2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77485"/>
    <w:multiLevelType w:val="hybridMultilevel"/>
    <w:tmpl w:val="E2B01D24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30311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635DD2"/>
    <w:multiLevelType w:val="multilevel"/>
    <w:tmpl w:val="4DCAC0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3159F"/>
    <w:multiLevelType w:val="hybridMultilevel"/>
    <w:tmpl w:val="3AE603B8"/>
    <w:lvl w:ilvl="0" w:tplc="0DB06B4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5D6B28"/>
    <w:multiLevelType w:val="multilevel"/>
    <w:tmpl w:val="091CDCCE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E18163B"/>
    <w:multiLevelType w:val="hybridMultilevel"/>
    <w:tmpl w:val="FF9A4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910568"/>
    <w:multiLevelType w:val="hybridMultilevel"/>
    <w:tmpl w:val="1ED41FD2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5BA3"/>
    <w:multiLevelType w:val="hybridMultilevel"/>
    <w:tmpl w:val="78E20C00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23EB1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2"/>
  </w:num>
  <w:num w:numId="5">
    <w:abstractNumId w:val="18"/>
  </w:num>
  <w:num w:numId="6">
    <w:abstractNumId w:val="13"/>
  </w:num>
  <w:num w:numId="7">
    <w:abstractNumId w:val="6"/>
  </w:num>
  <w:num w:numId="8">
    <w:abstractNumId w:val="21"/>
  </w:num>
  <w:num w:numId="9">
    <w:abstractNumId w:val="23"/>
  </w:num>
  <w:num w:numId="10">
    <w:abstractNumId w:val="19"/>
  </w:num>
  <w:num w:numId="11">
    <w:abstractNumId w:val="12"/>
  </w:num>
  <w:num w:numId="12">
    <w:abstractNumId w:val="8"/>
  </w:num>
  <w:num w:numId="13">
    <w:abstractNumId w:val="5"/>
  </w:num>
  <w:num w:numId="14">
    <w:abstractNumId w:val="16"/>
  </w:num>
  <w:num w:numId="15">
    <w:abstractNumId w:val="2"/>
  </w:num>
  <w:num w:numId="16">
    <w:abstractNumId w:val="14"/>
  </w:num>
  <w:num w:numId="17">
    <w:abstractNumId w:val="10"/>
  </w:num>
  <w:num w:numId="18">
    <w:abstractNumId w:val="9"/>
  </w:num>
  <w:num w:numId="19">
    <w:abstractNumId w:val="20"/>
  </w:num>
  <w:num w:numId="20">
    <w:abstractNumId w:val="17"/>
  </w:num>
  <w:num w:numId="21">
    <w:abstractNumId w:val="1"/>
  </w:num>
  <w:num w:numId="22">
    <w:abstractNumId w:val="15"/>
  </w:num>
  <w:num w:numId="23">
    <w:abstractNumId w:val="4"/>
  </w:num>
  <w:num w:numId="2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77DC5"/>
    <w:rsid w:val="00083532"/>
    <w:rsid w:val="00083D27"/>
    <w:rsid w:val="00094093"/>
    <w:rsid w:val="000A3594"/>
    <w:rsid w:val="000D2095"/>
    <w:rsid w:val="000E158C"/>
    <w:rsid w:val="000E36FA"/>
    <w:rsid w:val="000F699D"/>
    <w:rsid w:val="00111D55"/>
    <w:rsid w:val="00124073"/>
    <w:rsid w:val="001326A1"/>
    <w:rsid w:val="00143873"/>
    <w:rsid w:val="001511FA"/>
    <w:rsid w:val="001559F4"/>
    <w:rsid w:val="00157225"/>
    <w:rsid w:val="001A7BC2"/>
    <w:rsid w:val="001B29E8"/>
    <w:rsid w:val="001C6EE0"/>
    <w:rsid w:val="001E455D"/>
    <w:rsid w:val="001F484E"/>
    <w:rsid w:val="001F5525"/>
    <w:rsid w:val="001F653B"/>
    <w:rsid w:val="001F715E"/>
    <w:rsid w:val="002270D0"/>
    <w:rsid w:val="002520A5"/>
    <w:rsid w:val="00271063"/>
    <w:rsid w:val="00273047"/>
    <w:rsid w:val="0027330A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3C27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706EA"/>
    <w:rsid w:val="00482949"/>
    <w:rsid w:val="004C20E6"/>
    <w:rsid w:val="004E104F"/>
    <w:rsid w:val="004E241D"/>
    <w:rsid w:val="004E3D96"/>
    <w:rsid w:val="004E4113"/>
    <w:rsid w:val="004F0082"/>
    <w:rsid w:val="004F1BE6"/>
    <w:rsid w:val="00510495"/>
    <w:rsid w:val="0051312D"/>
    <w:rsid w:val="0052322D"/>
    <w:rsid w:val="00527470"/>
    <w:rsid w:val="005314E3"/>
    <w:rsid w:val="00536A26"/>
    <w:rsid w:val="00545426"/>
    <w:rsid w:val="005516B9"/>
    <w:rsid w:val="00576269"/>
    <w:rsid w:val="005A6111"/>
    <w:rsid w:val="005B6E60"/>
    <w:rsid w:val="005C7AE4"/>
    <w:rsid w:val="005E3A78"/>
    <w:rsid w:val="005E7B62"/>
    <w:rsid w:val="005F3F2C"/>
    <w:rsid w:val="0060780D"/>
    <w:rsid w:val="00666B99"/>
    <w:rsid w:val="00681945"/>
    <w:rsid w:val="00690C09"/>
    <w:rsid w:val="006A0CF7"/>
    <w:rsid w:val="006A2366"/>
    <w:rsid w:val="006A3FF6"/>
    <w:rsid w:val="006A5CAD"/>
    <w:rsid w:val="006A6B06"/>
    <w:rsid w:val="006C2C40"/>
    <w:rsid w:val="006F1643"/>
    <w:rsid w:val="006F4545"/>
    <w:rsid w:val="006F5464"/>
    <w:rsid w:val="0071191E"/>
    <w:rsid w:val="00711CA4"/>
    <w:rsid w:val="007167C7"/>
    <w:rsid w:val="00726EA9"/>
    <w:rsid w:val="00745FDE"/>
    <w:rsid w:val="007B0478"/>
    <w:rsid w:val="007C0938"/>
    <w:rsid w:val="007C54E2"/>
    <w:rsid w:val="007D58C8"/>
    <w:rsid w:val="007E07FF"/>
    <w:rsid w:val="007E6D91"/>
    <w:rsid w:val="007F092A"/>
    <w:rsid w:val="00803C86"/>
    <w:rsid w:val="00820F76"/>
    <w:rsid w:val="00826614"/>
    <w:rsid w:val="00842FDB"/>
    <w:rsid w:val="00843C90"/>
    <w:rsid w:val="0085309C"/>
    <w:rsid w:val="00860346"/>
    <w:rsid w:val="0086077C"/>
    <w:rsid w:val="0086461B"/>
    <w:rsid w:val="008D306D"/>
    <w:rsid w:val="008E1855"/>
    <w:rsid w:val="008F2810"/>
    <w:rsid w:val="00902FD9"/>
    <w:rsid w:val="00903973"/>
    <w:rsid w:val="00905A47"/>
    <w:rsid w:val="00950FF1"/>
    <w:rsid w:val="00957CE6"/>
    <w:rsid w:val="009B21CC"/>
    <w:rsid w:val="009B6BC3"/>
    <w:rsid w:val="009C2818"/>
    <w:rsid w:val="009C71EC"/>
    <w:rsid w:val="009D067E"/>
    <w:rsid w:val="009D1197"/>
    <w:rsid w:val="009D4F71"/>
    <w:rsid w:val="009D7B2D"/>
    <w:rsid w:val="009E1296"/>
    <w:rsid w:val="009E2E7E"/>
    <w:rsid w:val="00A0200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37D2"/>
    <w:rsid w:val="00AC7A13"/>
    <w:rsid w:val="00AE1250"/>
    <w:rsid w:val="00B07FD8"/>
    <w:rsid w:val="00B102B4"/>
    <w:rsid w:val="00B10DEE"/>
    <w:rsid w:val="00B165D8"/>
    <w:rsid w:val="00B518CC"/>
    <w:rsid w:val="00B56E41"/>
    <w:rsid w:val="00B64AB7"/>
    <w:rsid w:val="00B65711"/>
    <w:rsid w:val="00B76076"/>
    <w:rsid w:val="00B86081"/>
    <w:rsid w:val="00BA6CD3"/>
    <w:rsid w:val="00BF6D83"/>
    <w:rsid w:val="00C05AEE"/>
    <w:rsid w:val="00C10D96"/>
    <w:rsid w:val="00C26150"/>
    <w:rsid w:val="00C42112"/>
    <w:rsid w:val="00C835D9"/>
    <w:rsid w:val="00C851F9"/>
    <w:rsid w:val="00CA2E1D"/>
    <w:rsid w:val="00CB7A15"/>
    <w:rsid w:val="00CC0733"/>
    <w:rsid w:val="00CD7AE6"/>
    <w:rsid w:val="00CE35D0"/>
    <w:rsid w:val="00CE426E"/>
    <w:rsid w:val="00D03201"/>
    <w:rsid w:val="00D1239E"/>
    <w:rsid w:val="00D14025"/>
    <w:rsid w:val="00D15AF9"/>
    <w:rsid w:val="00D34D95"/>
    <w:rsid w:val="00D4772B"/>
    <w:rsid w:val="00D54065"/>
    <w:rsid w:val="00D71462"/>
    <w:rsid w:val="00D91F5C"/>
    <w:rsid w:val="00DF5993"/>
    <w:rsid w:val="00DF7397"/>
    <w:rsid w:val="00E14473"/>
    <w:rsid w:val="00E15ADD"/>
    <w:rsid w:val="00E33066"/>
    <w:rsid w:val="00E73A8E"/>
    <w:rsid w:val="00E80BD1"/>
    <w:rsid w:val="00E83A96"/>
    <w:rsid w:val="00EA0E37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04A7"/>
    <w:rsid w:val="00F54323"/>
    <w:rsid w:val="00F634A4"/>
    <w:rsid w:val="00FB1802"/>
    <w:rsid w:val="00FB35D4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B374E-28D8-E342-839E-69E172F95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42</Words>
  <Characters>252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 Christopher</cp:lastModifiedBy>
  <cp:revision>10</cp:revision>
  <cp:lastPrinted>2016-02-03T16:08:00Z</cp:lastPrinted>
  <dcterms:created xsi:type="dcterms:W3CDTF">2016-02-02T17:40:00Z</dcterms:created>
  <dcterms:modified xsi:type="dcterms:W3CDTF">2016-09-07T14:58:00Z</dcterms:modified>
</cp:coreProperties>
</file>